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376"/>
        <w:gridCol w:w="3924"/>
        <w:gridCol w:w="45"/>
        <w:gridCol w:w="7655"/>
      </w:tblGrid>
      <w:tr w:rsidR="00756B6C" w:rsidRPr="009E4A04" w:rsidTr="009E4A04">
        <w:trPr>
          <w:trHeight w:val="781"/>
        </w:trPr>
        <w:tc>
          <w:tcPr>
            <w:tcW w:w="2376" w:type="dxa"/>
          </w:tcPr>
          <w:p w:rsidR="00756B6C" w:rsidRPr="009E4A04" w:rsidRDefault="00756B6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Этап урока</w:t>
            </w:r>
          </w:p>
        </w:tc>
        <w:tc>
          <w:tcPr>
            <w:tcW w:w="3924" w:type="dxa"/>
          </w:tcPr>
          <w:p w:rsidR="00756B6C" w:rsidRPr="009E4A04" w:rsidRDefault="00756B6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7700" w:type="dxa"/>
            <w:gridSpan w:val="2"/>
          </w:tcPr>
          <w:p w:rsidR="00756B6C" w:rsidRPr="009E4A04" w:rsidRDefault="00756B6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Деятельность педагога</w:t>
            </w:r>
          </w:p>
        </w:tc>
      </w:tr>
      <w:tr w:rsidR="00756B6C" w:rsidRPr="009E4A04" w:rsidTr="009E4A04">
        <w:trPr>
          <w:trHeight w:val="827"/>
        </w:trPr>
        <w:tc>
          <w:tcPr>
            <w:tcW w:w="2376" w:type="dxa"/>
          </w:tcPr>
          <w:p w:rsidR="00756B6C" w:rsidRPr="009E4A04" w:rsidRDefault="00756B6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1.Организационный.</w:t>
            </w:r>
          </w:p>
        </w:tc>
        <w:tc>
          <w:tcPr>
            <w:tcW w:w="3924" w:type="dxa"/>
          </w:tcPr>
          <w:p w:rsidR="00756B6C" w:rsidRPr="009E4A04" w:rsidRDefault="00756B6C" w:rsidP="00015340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Приветствие</w:t>
            </w:r>
            <w:proofErr w:type="gramStart"/>
            <w:r w:rsidR="00015340" w:rsidRPr="009E4A04">
              <w:rPr>
                <w:sz w:val="24"/>
                <w:szCs w:val="24"/>
              </w:rPr>
              <w:t xml:space="preserve"> .</w:t>
            </w:r>
            <w:proofErr w:type="gramEnd"/>
            <w:r w:rsidR="00015340" w:rsidRPr="009E4A04">
              <w:rPr>
                <w:sz w:val="24"/>
                <w:szCs w:val="24"/>
              </w:rPr>
              <w:t>Слайд 1</w:t>
            </w:r>
          </w:p>
        </w:tc>
        <w:tc>
          <w:tcPr>
            <w:tcW w:w="7700" w:type="dxa"/>
            <w:gridSpan w:val="2"/>
          </w:tcPr>
          <w:p w:rsidR="00756B6C" w:rsidRPr="009E4A04" w:rsidRDefault="00756B6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Проверяют готовность к уроку</w:t>
            </w:r>
          </w:p>
        </w:tc>
      </w:tr>
      <w:tr w:rsidR="00756B6C" w:rsidRPr="009E4A04" w:rsidTr="009E4A04">
        <w:trPr>
          <w:trHeight w:val="781"/>
        </w:trPr>
        <w:tc>
          <w:tcPr>
            <w:tcW w:w="2376" w:type="dxa"/>
          </w:tcPr>
          <w:p w:rsidR="00756B6C" w:rsidRPr="009E4A04" w:rsidRDefault="00756B6C" w:rsidP="009E4A04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2.</w:t>
            </w:r>
            <w:r w:rsidR="00015340" w:rsidRPr="009E4A04">
              <w:rPr>
                <w:sz w:val="24"/>
                <w:szCs w:val="24"/>
              </w:rPr>
              <w:t>Актуализация знаний.</w:t>
            </w:r>
          </w:p>
        </w:tc>
        <w:tc>
          <w:tcPr>
            <w:tcW w:w="3924" w:type="dxa"/>
          </w:tcPr>
          <w:p w:rsidR="00756B6C" w:rsidRPr="009E4A04" w:rsidRDefault="00015340" w:rsidP="00756B6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</w:t>
            </w:r>
            <w:r w:rsidR="00756B6C" w:rsidRPr="009E4A04">
              <w:rPr>
                <w:sz w:val="24"/>
                <w:szCs w:val="24"/>
              </w:rPr>
              <w:t>Каждый урок мы с вами путешествуем. То на собачьих упряжках,</w:t>
            </w:r>
            <w:r w:rsidR="00115BCD" w:rsidRPr="009E4A04">
              <w:rPr>
                <w:sz w:val="24"/>
                <w:szCs w:val="24"/>
              </w:rPr>
              <w:t xml:space="preserve"> </w:t>
            </w:r>
            <w:r w:rsidR="00756B6C" w:rsidRPr="009E4A04">
              <w:rPr>
                <w:sz w:val="24"/>
                <w:szCs w:val="24"/>
              </w:rPr>
              <w:t>то на оленях, то плывем в лодке или просто идем пешком.</w:t>
            </w:r>
            <w:r w:rsidR="00115BCD" w:rsidRPr="009E4A04">
              <w:rPr>
                <w:sz w:val="24"/>
                <w:szCs w:val="24"/>
              </w:rPr>
              <w:t xml:space="preserve"> </w:t>
            </w:r>
            <w:r w:rsidR="00756B6C" w:rsidRPr="009E4A04">
              <w:rPr>
                <w:sz w:val="24"/>
                <w:szCs w:val="24"/>
              </w:rPr>
              <w:t>Почему же н</w:t>
            </w:r>
            <w:r w:rsidRPr="009E4A04">
              <w:rPr>
                <w:sz w:val="24"/>
                <w:szCs w:val="24"/>
              </w:rPr>
              <w:t>а</w:t>
            </w:r>
            <w:r w:rsidR="00756B6C" w:rsidRPr="009E4A04">
              <w:rPr>
                <w:sz w:val="24"/>
                <w:szCs w:val="24"/>
              </w:rPr>
              <w:t>м</w:t>
            </w:r>
            <w:r w:rsidRPr="009E4A04">
              <w:rPr>
                <w:sz w:val="24"/>
                <w:szCs w:val="24"/>
              </w:rPr>
              <w:t xml:space="preserve"> не сидится за партами</w:t>
            </w:r>
            <w:proofErr w:type="gramStart"/>
            <w:r w:rsidRPr="009E4A04">
              <w:rPr>
                <w:sz w:val="24"/>
                <w:szCs w:val="24"/>
              </w:rPr>
              <w:t xml:space="preserve"> .</w:t>
            </w:r>
            <w:proofErr w:type="gramEnd"/>
          </w:p>
          <w:p w:rsidR="00015340" w:rsidRPr="009E4A04" w:rsidRDefault="00015340" w:rsidP="00756B6C">
            <w:pPr>
              <w:rPr>
                <w:sz w:val="24"/>
                <w:szCs w:val="24"/>
              </w:rPr>
            </w:pPr>
          </w:p>
          <w:p w:rsidR="00015340" w:rsidRPr="009E4A04" w:rsidRDefault="006A7639" w:rsidP="00756B6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 xml:space="preserve">-Почему природные зоны </w:t>
            </w:r>
            <w:r w:rsidR="00115BCD" w:rsidRPr="009E4A04">
              <w:rPr>
                <w:sz w:val="24"/>
                <w:szCs w:val="24"/>
              </w:rPr>
              <w:t>сменяют друг друга</w:t>
            </w:r>
          </w:p>
          <w:p w:rsidR="00787A19" w:rsidRPr="009E4A04" w:rsidRDefault="00787A19" w:rsidP="00756B6C">
            <w:pPr>
              <w:rPr>
                <w:sz w:val="24"/>
                <w:szCs w:val="24"/>
              </w:rPr>
            </w:pPr>
          </w:p>
          <w:p w:rsidR="00787A19" w:rsidRPr="009E4A04" w:rsidRDefault="00787A19" w:rsidP="00756B6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Слайд 2.</w:t>
            </w:r>
          </w:p>
          <w:p w:rsidR="00787A19" w:rsidRPr="009E4A04" w:rsidRDefault="00787A19" w:rsidP="00756B6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Предлагаю освежить впечатления</w:t>
            </w:r>
          </w:p>
          <w:p w:rsidR="00787A19" w:rsidRPr="009E4A04" w:rsidRDefault="00787A19" w:rsidP="00756B6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Перекрестный опрос. Каждая команда готовит по три вопр</w:t>
            </w:r>
            <w:r w:rsidR="00115BCD" w:rsidRPr="009E4A04">
              <w:rPr>
                <w:sz w:val="24"/>
                <w:szCs w:val="24"/>
              </w:rPr>
              <w:t>о</w:t>
            </w:r>
            <w:r w:rsidRPr="009E4A04">
              <w:rPr>
                <w:sz w:val="24"/>
                <w:szCs w:val="24"/>
              </w:rPr>
              <w:t>са.</w:t>
            </w:r>
          </w:p>
        </w:tc>
        <w:tc>
          <w:tcPr>
            <w:tcW w:w="7700" w:type="dxa"/>
            <w:gridSpan w:val="2"/>
          </w:tcPr>
          <w:p w:rsidR="00756B6C" w:rsidRPr="009E4A04" w:rsidRDefault="00015340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Ответы детей</w:t>
            </w:r>
          </w:p>
          <w:p w:rsidR="00015340" w:rsidRPr="009E4A04" w:rsidRDefault="00015340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Путешествуем, изучаем природные зон</w:t>
            </w:r>
            <w:proofErr w:type="gramStart"/>
            <w:r w:rsidRPr="009E4A04">
              <w:rPr>
                <w:sz w:val="24"/>
                <w:szCs w:val="24"/>
              </w:rPr>
              <w:t>ы(</w:t>
            </w:r>
            <w:proofErr w:type="gramEnd"/>
            <w:r w:rsidRPr="009E4A04">
              <w:rPr>
                <w:sz w:val="24"/>
                <w:szCs w:val="24"/>
              </w:rPr>
              <w:t>перечисляют)</w:t>
            </w:r>
          </w:p>
          <w:p w:rsidR="006A7639" w:rsidRPr="009E4A04" w:rsidRDefault="006A7639">
            <w:pPr>
              <w:rPr>
                <w:sz w:val="24"/>
                <w:szCs w:val="24"/>
              </w:rPr>
            </w:pPr>
          </w:p>
          <w:p w:rsidR="006A7639" w:rsidRPr="009E4A04" w:rsidRDefault="006A7639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 xml:space="preserve">-Зависит от положения солнца и количества тепла. </w:t>
            </w:r>
          </w:p>
          <w:p w:rsidR="00787A19" w:rsidRPr="009E4A04" w:rsidRDefault="00787A19">
            <w:pPr>
              <w:rPr>
                <w:sz w:val="24"/>
                <w:szCs w:val="24"/>
              </w:rPr>
            </w:pPr>
          </w:p>
          <w:p w:rsidR="00787A19" w:rsidRPr="009E4A04" w:rsidRDefault="00787A19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Дети отвечают на вопросы.</w:t>
            </w:r>
          </w:p>
        </w:tc>
      </w:tr>
      <w:tr w:rsidR="00756B6C" w:rsidRPr="009E4A04" w:rsidTr="009E4A04">
        <w:trPr>
          <w:trHeight w:val="827"/>
        </w:trPr>
        <w:tc>
          <w:tcPr>
            <w:tcW w:w="2376" w:type="dxa"/>
          </w:tcPr>
          <w:p w:rsidR="00756B6C" w:rsidRPr="009E4A04" w:rsidRDefault="00140FD6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3.Стадия вызова.</w:t>
            </w: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  <w:p w:rsidR="00115BCD" w:rsidRPr="009E4A04" w:rsidRDefault="00115BC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4.</w:t>
            </w:r>
            <w:r w:rsidR="004102F3" w:rsidRPr="009E4A04">
              <w:rPr>
                <w:sz w:val="24"/>
                <w:szCs w:val="24"/>
              </w:rPr>
              <w:t>Целеполагание</w:t>
            </w: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  <w:p w:rsidR="00115BCD" w:rsidRPr="009E4A04" w:rsidRDefault="00115BCD">
            <w:pPr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756B6C" w:rsidRPr="009E4A04" w:rsidRDefault="00140FD6" w:rsidP="00140FD6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lastRenderedPageBreak/>
              <w:t>-Продолжим  путешествие</w:t>
            </w:r>
            <w:r w:rsidR="00115BCD" w:rsidRPr="009E4A04">
              <w:rPr>
                <w:sz w:val="24"/>
                <w:szCs w:val="24"/>
              </w:rPr>
              <w:t>? Остаётся определить природную зону</w:t>
            </w:r>
            <w:proofErr w:type="gramStart"/>
            <w:r w:rsidR="00115BCD" w:rsidRPr="009E4A04">
              <w:rPr>
                <w:sz w:val="24"/>
                <w:szCs w:val="24"/>
              </w:rPr>
              <w:t>.</w:t>
            </w:r>
            <w:r w:rsidRPr="009E4A04">
              <w:rPr>
                <w:sz w:val="24"/>
                <w:szCs w:val="24"/>
              </w:rPr>
              <w:t xml:space="preserve">. </w:t>
            </w:r>
            <w:proofErr w:type="gramEnd"/>
          </w:p>
          <w:p w:rsidR="00140FD6" w:rsidRPr="009E4A04" w:rsidRDefault="00140FD6" w:rsidP="00140FD6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Подсказка вторая. Слайд 3 (звуки моря)</w:t>
            </w:r>
          </w:p>
          <w:p w:rsidR="00140FD6" w:rsidRPr="009E4A04" w:rsidRDefault="00140FD6" w:rsidP="00140FD6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Подсказка третья</w:t>
            </w:r>
            <w:proofErr w:type="gramStart"/>
            <w:r w:rsidRPr="009E4A04">
              <w:rPr>
                <w:sz w:val="24"/>
                <w:szCs w:val="24"/>
              </w:rPr>
              <w:t xml:space="preserve"> .</w:t>
            </w:r>
            <w:proofErr w:type="gramEnd"/>
            <w:r w:rsidRPr="009E4A04">
              <w:rPr>
                <w:sz w:val="24"/>
                <w:szCs w:val="24"/>
              </w:rPr>
              <w:t>Слайд 4 (опорные слова)</w:t>
            </w:r>
          </w:p>
          <w:p w:rsidR="0000491D" w:rsidRPr="009E4A04" w:rsidRDefault="0000491D" w:rsidP="00140FD6">
            <w:pPr>
              <w:rPr>
                <w:sz w:val="24"/>
                <w:szCs w:val="24"/>
              </w:rPr>
            </w:pPr>
          </w:p>
          <w:p w:rsidR="0000491D" w:rsidRPr="009E4A04" w:rsidRDefault="0000491D" w:rsidP="00140FD6">
            <w:pPr>
              <w:rPr>
                <w:sz w:val="24"/>
                <w:szCs w:val="24"/>
              </w:rPr>
            </w:pPr>
          </w:p>
          <w:p w:rsidR="0000491D" w:rsidRPr="009E4A04" w:rsidRDefault="0000491D" w:rsidP="00140FD6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</w:t>
            </w:r>
            <w:proofErr w:type="gramStart"/>
            <w:r w:rsidRPr="009E4A04">
              <w:rPr>
                <w:sz w:val="24"/>
                <w:szCs w:val="24"/>
              </w:rPr>
              <w:t>Что</w:t>
            </w:r>
            <w:r w:rsidR="004102F3" w:rsidRPr="009E4A04">
              <w:rPr>
                <w:sz w:val="24"/>
                <w:szCs w:val="24"/>
              </w:rPr>
              <w:t xml:space="preserve"> </w:t>
            </w:r>
            <w:r w:rsidRPr="009E4A04">
              <w:rPr>
                <w:sz w:val="24"/>
                <w:szCs w:val="24"/>
              </w:rPr>
              <w:t xml:space="preserve"> ждете от путешествия</w:t>
            </w:r>
            <w:proofErr w:type="gramEnd"/>
            <w:r w:rsidR="004102F3" w:rsidRPr="009E4A04">
              <w:rPr>
                <w:sz w:val="24"/>
                <w:szCs w:val="24"/>
              </w:rPr>
              <w:t>?</w:t>
            </w:r>
          </w:p>
          <w:p w:rsidR="0000491D" w:rsidRPr="009E4A04" w:rsidRDefault="0000491D" w:rsidP="00140FD6">
            <w:pPr>
              <w:rPr>
                <w:sz w:val="24"/>
                <w:szCs w:val="24"/>
              </w:rPr>
            </w:pPr>
          </w:p>
          <w:p w:rsidR="0000491D" w:rsidRPr="009E4A04" w:rsidRDefault="0000491D" w:rsidP="00140FD6">
            <w:pPr>
              <w:rPr>
                <w:sz w:val="24"/>
                <w:szCs w:val="24"/>
              </w:rPr>
            </w:pPr>
          </w:p>
          <w:p w:rsidR="0000491D" w:rsidRPr="009E4A04" w:rsidRDefault="0000491D" w:rsidP="00140FD6">
            <w:pPr>
              <w:rPr>
                <w:sz w:val="24"/>
                <w:szCs w:val="24"/>
              </w:rPr>
            </w:pPr>
          </w:p>
          <w:p w:rsidR="0000491D" w:rsidRPr="009E4A04" w:rsidRDefault="0000491D" w:rsidP="00140FD6">
            <w:pPr>
              <w:rPr>
                <w:sz w:val="24"/>
                <w:szCs w:val="24"/>
              </w:rPr>
            </w:pPr>
          </w:p>
          <w:p w:rsidR="0000491D" w:rsidRPr="009E4A04" w:rsidRDefault="0000491D" w:rsidP="00140FD6">
            <w:pPr>
              <w:rPr>
                <w:sz w:val="24"/>
                <w:szCs w:val="24"/>
              </w:rPr>
            </w:pPr>
          </w:p>
          <w:p w:rsidR="0000491D" w:rsidRPr="009E4A04" w:rsidRDefault="0000491D" w:rsidP="00140FD6">
            <w:pPr>
              <w:rPr>
                <w:sz w:val="24"/>
                <w:szCs w:val="24"/>
              </w:rPr>
            </w:pPr>
          </w:p>
          <w:p w:rsidR="0000491D" w:rsidRPr="009E4A04" w:rsidRDefault="0000491D" w:rsidP="00140FD6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Слайд 5.</w:t>
            </w:r>
          </w:p>
          <w:p w:rsidR="0000491D" w:rsidRPr="009E4A04" w:rsidRDefault="0000491D" w:rsidP="00140FD6">
            <w:pPr>
              <w:rPr>
                <w:sz w:val="24"/>
                <w:szCs w:val="24"/>
              </w:rPr>
            </w:pPr>
          </w:p>
          <w:p w:rsidR="0000491D" w:rsidRPr="009E4A04" w:rsidRDefault="0000491D" w:rsidP="00140FD6">
            <w:pPr>
              <w:rPr>
                <w:sz w:val="24"/>
                <w:szCs w:val="24"/>
              </w:rPr>
            </w:pPr>
          </w:p>
          <w:p w:rsidR="0000491D" w:rsidRPr="009E4A04" w:rsidRDefault="0000491D" w:rsidP="00140FD6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Есть предположения о климатических условиях</w:t>
            </w:r>
          </w:p>
        </w:tc>
        <w:tc>
          <w:tcPr>
            <w:tcW w:w="7700" w:type="dxa"/>
            <w:gridSpan w:val="2"/>
          </w:tcPr>
          <w:p w:rsidR="00756B6C" w:rsidRPr="009E4A04" w:rsidRDefault="00140FD6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lastRenderedPageBreak/>
              <w:t>Предположения детей.</w:t>
            </w:r>
          </w:p>
          <w:p w:rsidR="00140FD6" w:rsidRPr="009E4A04" w:rsidRDefault="00140FD6">
            <w:pPr>
              <w:rPr>
                <w:sz w:val="24"/>
                <w:szCs w:val="24"/>
              </w:rPr>
            </w:pPr>
          </w:p>
          <w:p w:rsidR="00140FD6" w:rsidRPr="009E4A04" w:rsidRDefault="00140FD6">
            <w:pPr>
              <w:rPr>
                <w:sz w:val="24"/>
                <w:szCs w:val="24"/>
              </w:rPr>
            </w:pPr>
          </w:p>
          <w:p w:rsidR="00140FD6" w:rsidRPr="009E4A04" w:rsidRDefault="00140FD6">
            <w:pPr>
              <w:rPr>
                <w:sz w:val="24"/>
                <w:szCs w:val="24"/>
              </w:rPr>
            </w:pPr>
          </w:p>
          <w:p w:rsidR="00140FD6" w:rsidRPr="009E4A04" w:rsidRDefault="00140FD6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Дети формулируют тему урока</w:t>
            </w:r>
            <w:r w:rsidR="0000491D" w:rsidRPr="009E4A04">
              <w:rPr>
                <w:sz w:val="24"/>
                <w:szCs w:val="24"/>
              </w:rPr>
              <w:t>.</w:t>
            </w:r>
          </w:p>
          <w:p w:rsidR="0000491D" w:rsidRPr="009E4A04" w:rsidRDefault="0000491D">
            <w:pPr>
              <w:rPr>
                <w:sz w:val="24"/>
                <w:szCs w:val="24"/>
              </w:rPr>
            </w:pPr>
          </w:p>
          <w:p w:rsidR="0000491D" w:rsidRPr="009E4A04" w:rsidRDefault="0000491D" w:rsidP="0000491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Дети формулируют цели урока</w:t>
            </w:r>
          </w:p>
          <w:p w:rsidR="0000491D" w:rsidRPr="009E4A04" w:rsidRDefault="0000491D" w:rsidP="0000491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познакомится с новой природной зоной, место положение</w:t>
            </w:r>
            <w:proofErr w:type="gramStart"/>
            <w:r w:rsidRPr="009E4A04">
              <w:rPr>
                <w:sz w:val="24"/>
                <w:szCs w:val="24"/>
              </w:rPr>
              <w:t xml:space="preserve"> ,</w:t>
            </w:r>
            <w:proofErr w:type="gramEnd"/>
            <w:r w:rsidRPr="009E4A04">
              <w:rPr>
                <w:sz w:val="24"/>
                <w:szCs w:val="24"/>
              </w:rPr>
              <w:t xml:space="preserve"> климат, растительный и животный </w:t>
            </w:r>
            <w:proofErr w:type="spellStart"/>
            <w:r w:rsidRPr="009E4A04">
              <w:rPr>
                <w:sz w:val="24"/>
                <w:szCs w:val="24"/>
              </w:rPr>
              <w:t>мир,экологические</w:t>
            </w:r>
            <w:proofErr w:type="spellEnd"/>
            <w:r w:rsidRPr="009E4A04">
              <w:rPr>
                <w:sz w:val="24"/>
                <w:szCs w:val="24"/>
              </w:rPr>
              <w:t xml:space="preserve"> проблемы,</w:t>
            </w:r>
          </w:p>
          <w:p w:rsidR="0000491D" w:rsidRPr="009E4A04" w:rsidRDefault="0000491D" w:rsidP="0000491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будем  общаться</w:t>
            </w:r>
            <w:proofErr w:type="gramStart"/>
            <w:r w:rsidRPr="009E4A04">
              <w:rPr>
                <w:sz w:val="24"/>
                <w:szCs w:val="24"/>
              </w:rPr>
              <w:t xml:space="preserve"> ,</w:t>
            </w:r>
            <w:proofErr w:type="gramEnd"/>
            <w:r w:rsidRPr="009E4A04">
              <w:rPr>
                <w:sz w:val="24"/>
                <w:szCs w:val="24"/>
              </w:rPr>
              <w:t xml:space="preserve"> договариваться.</w:t>
            </w:r>
          </w:p>
          <w:p w:rsidR="0000491D" w:rsidRPr="009E4A04" w:rsidRDefault="0000491D" w:rsidP="0000491D">
            <w:pPr>
              <w:rPr>
                <w:sz w:val="24"/>
                <w:szCs w:val="24"/>
              </w:rPr>
            </w:pPr>
          </w:p>
          <w:p w:rsidR="0000491D" w:rsidRPr="009E4A04" w:rsidRDefault="0000491D" w:rsidP="0000491D">
            <w:pPr>
              <w:rPr>
                <w:sz w:val="24"/>
                <w:szCs w:val="24"/>
              </w:rPr>
            </w:pPr>
          </w:p>
          <w:p w:rsidR="0000491D" w:rsidRPr="009E4A04" w:rsidRDefault="0000491D" w:rsidP="0000491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lastRenderedPageBreak/>
              <w:t>Детские предположения.</w:t>
            </w:r>
          </w:p>
        </w:tc>
      </w:tr>
      <w:tr w:rsidR="00756B6C" w:rsidRPr="009E4A04" w:rsidTr="009E4A04">
        <w:trPr>
          <w:trHeight w:val="827"/>
        </w:trPr>
        <w:tc>
          <w:tcPr>
            <w:tcW w:w="2376" w:type="dxa"/>
          </w:tcPr>
          <w:p w:rsidR="00756B6C" w:rsidRPr="009E4A04" w:rsidRDefault="0095725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lastRenderedPageBreak/>
              <w:t>4.Стадия осмысления.</w:t>
            </w:r>
          </w:p>
          <w:p w:rsidR="004102F3" w:rsidRPr="009E4A04" w:rsidRDefault="004102F3">
            <w:pPr>
              <w:rPr>
                <w:sz w:val="24"/>
                <w:szCs w:val="24"/>
              </w:rPr>
            </w:pPr>
          </w:p>
          <w:p w:rsidR="004102F3" w:rsidRPr="009E4A04" w:rsidRDefault="004102F3">
            <w:pPr>
              <w:rPr>
                <w:sz w:val="24"/>
                <w:szCs w:val="24"/>
              </w:rPr>
            </w:pPr>
          </w:p>
          <w:p w:rsidR="004102F3" w:rsidRPr="009E4A04" w:rsidRDefault="004102F3">
            <w:pPr>
              <w:rPr>
                <w:sz w:val="24"/>
                <w:szCs w:val="24"/>
              </w:rPr>
            </w:pPr>
          </w:p>
          <w:p w:rsidR="004102F3" w:rsidRPr="009E4A04" w:rsidRDefault="004102F3">
            <w:pPr>
              <w:rPr>
                <w:sz w:val="24"/>
                <w:szCs w:val="24"/>
              </w:rPr>
            </w:pPr>
          </w:p>
          <w:p w:rsidR="004102F3" w:rsidRPr="009E4A04" w:rsidRDefault="004102F3">
            <w:pPr>
              <w:rPr>
                <w:sz w:val="24"/>
                <w:szCs w:val="24"/>
              </w:rPr>
            </w:pPr>
          </w:p>
          <w:p w:rsidR="004102F3" w:rsidRPr="009E4A04" w:rsidRDefault="009E4A04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5.Презента</w:t>
            </w:r>
            <w:r w:rsidR="004102F3" w:rsidRPr="009E4A04">
              <w:rPr>
                <w:sz w:val="24"/>
                <w:szCs w:val="24"/>
              </w:rPr>
              <w:t>ция  результата групповой работы.</w:t>
            </w:r>
          </w:p>
        </w:tc>
        <w:tc>
          <w:tcPr>
            <w:tcW w:w="3924" w:type="dxa"/>
          </w:tcPr>
          <w:p w:rsidR="00756B6C" w:rsidRPr="009E4A04" w:rsidRDefault="0095725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Путешествовать будем группами. У каждой группы своя дорожная карта.</w:t>
            </w:r>
          </w:p>
          <w:p w:rsidR="0095725D" w:rsidRPr="009E4A04" w:rsidRDefault="0095725D">
            <w:pPr>
              <w:rPr>
                <w:sz w:val="24"/>
                <w:szCs w:val="24"/>
              </w:rPr>
            </w:pPr>
          </w:p>
          <w:p w:rsidR="0095725D" w:rsidRPr="009E4A04" w:rsidRDefault="0095725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Учитель следит  за работой групп, оказывает помощь и направляет работу групп.</w:t>
            </w:r>
          </w:p>
          <w:p w:rsidR="00FD7F88" w:rsidRPr="009E4A04" w:rsidRDefault="00FD7F88">
            <w:pPr>
              <w:rPr>
                <w:sz w:val="24"/>
                <w:szCs w:val="24"/>
              </w:rPr>
            </w:pPr>
          </w:p>
          <w:p w:rsidR="00FD7F88" w:rsidRPr="009E4A04" w:rsidRDefault="00FD7F88">
            <w:pPr>
              <w:rPr>
                <w:sz w:val="24"/>
                <w:szCs w:val="24"/>
              </w:rPr>
            </w:pPr>
          </w:p>
          <w:p w:rsidR="00FD7F88" w:rsidRPr="009E4A04" w:rsidRDefault="00FD7F88">
            <w:pPr>
              <w:rPr>
                <w:sz w:val="24"/>
                <w:szCs w:val="24"/>
              </w:rPr>
            </w:pPr>
          </w:p>
          <w:p w:rsidR="00FD7F88" w:rsidRPr="009E4A04" w:rsidRDefault="00FD7F88">
            <w:pPr>
              <w:rPr>
                <w:sz w:val="24"/>
                <w:szCs w:val="24"/>
              </w:rPr>
            </w:pPr>
          </w:p>
          <w:p w:rsidR="00FD7F88" w:rsidRPr="009E4A04" w:rsidRDefault="00FD7F88">
            <w:pPr>
              <w:rPr>
                <w:sz w:val="24"/>
                <w:szCs w:val="24"/>
              </w:rPr>
            </w:pPr>
          </w:p>
          <w:p w:rsidR="00FD7F88" w:rsidRPr="009E4A04" w:rsidRDefault="00FD7F88">
            <w:pPr>
              <w:rPr>
                <w:sz w:val="24"/>
                <w:szCs w:val="24"/>
              </w:rPr>
            </w:pPr>
          </w:p>
          <w:p w:rsidR="00FD7F88" w:rsidRPr="009E4A04" w:rsidRDefault="00FD7F88">
            <w:pPr>
              <w:rPr>
                <w:sz w:val="24"/>
                <w:szCs w:val="24"/>
              </w:rPr>
            </w:pPr>
          </w:p>
          <w:p w:rsidR="00FD7F88" w:rsidRPr="009E4A04" w:rsidRDefault="00FD7F88">
            <w:pPr>
              <w:rPr>
                <w:sz w:val="24"/>
                <w:szCs w:val="24"/>
              </w:rPr>
            </w:pPr>
          </w:p>
          <w:p w:rsidR="00FD7F88" w:rsidRPr="009E4A04" w:rsidRDefault="00FD7F88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Предлагаю создать общую картину</w:t>
            </w:r>
          </w:p>
          <w:p w:rsidR="001162BC" w:rsidRPr="009E4A04" w:rsidRDefault="001162BC">
            <w:pPr>
              <w:rPr>
                <w:sz w:val="24"/>
                <w:szCs w:val="24"/>
              </w:rPr>
            </w:pPr>
          </w:p>
          <w:p w:rsidR="001162BC" w:rsidRPr="009E4A04" w:rsidRDefault="001162BC">
            <w:pPr>
              <w:rPr>
                <w:sz w:val="24"/>
                <w:szCs w:val="24"/>
              </w:rPr>
            </w:pPr>
          </w:p>
          <w:p w:rsidR="001162BC" w:rsidRPr="009E4A04" w:rsidRDefault="001162B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 Что получилось</w:t>
            </w:r>
          </w:p>
          <w:p w:rsidR="001162BC" w:rsidRPr="009E4A04" w:rsidRDefault="001162BC">
            <w:pPr>
              <w:rPr>
                <w:sz w:val="24"/>
                <w:szCs w:val="24"/>
              </w:rPr>
            </w:pPr>
          </w:p>
          <w:p w:rsidR="001162BC" w:rsidRPr="009E4A04" w:rsidRDefault="001162BC">
            <w:pPr>
              <w:rPr>
                <w:sz w:val="24"/>
                <w:szCs w:val="24"/>
              </w:rPr>
            </w:pPr>
          </w:p>
          <w:p w:rsidR="001162BC" w:rsidRPr="009E4A04" w:rsidRDefault="001162B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 xml:space="preserve">-Экологические проблемы </w:t>
            </w:r>
            <w:r w:rsidRPr="009E4A04">
              <w:rPr>
                <w:sz w:val="24"/>
                <w:szCs w:val="24"/>
              </w:rPr>
              <w:lastRenderedPageBreak/>
              <w:t>сопровождают нас во всех наших путешествиях. Кто главная причина этих проблем</w:t>
            </w:r>
            <w:r w:rsidR="00E76678" w:rsidRPr="009E4A04">
              <w:rPr>
                <w:sz w:val="24"/>
                <w:szCs w:val="24"/>
              </w:rPr>
              <w:t>?</w:t>
            </w:r>
          </w:p>
          <w:p w:rsidR="003E3268" w:rsidRPr="009E4A04" w:rsidRDefault="003E3268">
            <w:pPr>
              <w:rPr>
                <w:sz w:val="24"/>
                <w:szCs w:val="24"/>
              </w:rPr>
            </w:pPr>
          </w:p>
          <w:p w:rsidR="003E3268" w:rsidRPr="009E4A04" w:rsidRDefault="003E3268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Вы маленькие граждане нашей большой страны</w:t>
            </w:r>
            <w:proofErr w:type="gramStart"/>
            <w:r w:rsidRPr="009E4A04">
              <w:rPr>
                <w:sz w:val="24"/>
                <w:szCs w:val="24"/>
              </w:rPr>
              <w:t xml:space="preserve"> .</w:t>
            </w:r>
            <w:proofErr w:type="gramEnd"/>
            <w:r w:rsidRPr="009E4A04">
              <w:rPr>
                <w:sz w:val="24"/>
                <w:szCs w:val="24"/>
              </w:rPr>
              <w:t>Что вы делаете , чтобы  улучшить эколо</w:t>
            </w:r>
            <w:r w:rsidR="003F0643" w:rsidRPr="009E4A04">
              <w:rPr>
                <w:sz w:val="24"/>
                <w:szCs w:val="24"/>
              </w:rPr>
              <w:t>гическое состояние нашего города</w:t>
            </w:r>
          </w:p>
          <w:p w:rsidR="0095725D" w:rsidRPr="009E4A04" w:rsidRDefault="0095725D">
            <w:pPr>
              <w:rPr>
                <w:sz w:val="24"/>
                <w:szCs w:val="24"/>
              </w:rPr>
            </w:pPr>
          </w:p>
          <w:p w:rsidR="0095725D" w:rsidRPr="009E4A04" w:rsidRDefault="0095725D">
            <w:pPr>
              <w:rPr>
                <w:sz w:val="24"/>
                <w:szCs w:val="24"/>
              </w:rPr>
            </w:pPr>
          </w:p>
          <w:p w:rsidR="0095725D" w:rsidRPr="009E4A04" w:rsidRDefault="0095725D">
            <w:pPr>
              <w:rPr>
                <w:sz w:val="24"/>
                <w:szCs w:val="24"/>
              </w:rPr>
            </w:pPr>
          </w:p>
          <w:p w:rsidR="0095725D" w:rsidRPr="009E4A04" w:rsidRDefault="0095725D">
            <w:pPr>
              <w:rPr>
                <w:sz w:val="24"/>
                <w:szCs w:val="24"/>
              </w:rPr>
            </w:pPr>
          </w:p>
          <w:p w:rsidR="0095725D" w:rsidRPr="009E4A04" w:rsidRDefault="0095725D">
            <w:pPr>
              <w:rPr>
                <w:sz w:val="24"/>
                <w:szCs w:val="24"/>
              </w:rPr>
            </w:pPr>
          </w:p>
          <w:p w:rsidR="0095725D" w:rsidRPr="009E4A04" w:rsidRDefault="0095725D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gridSpan w:val="2"/>
          </w:tcPr>
          <w:p w:rsidR="0095725D" w:rsidRPr="009E4A04" w:rsidRDefault="0095725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lastRenderedPageBreak/>
              <w:t>Дети знакомятся с дорожной картой, организуют работу в группе.</w:t>
            </w:r>
          </w:p>
          <w:p w:rsidR="0095725D" w:rsidRPr="009E4A04" w:rsidRDefault="0095725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1гр</w:t>
            </w:r>
            <w:r w:rsidR="004102F3" w:rsidRPr="009E4A04">
              <w:rPr>
                <w:sz w:val="24"/>
                <w:szCs w:val="24"/>
              </w:rPr>
              <w:t xml:space="preserve"> </w:t>
            </w:r>
            <w:r w:rsidRPr="009E4A04">
              <w:rPr>
                <w:sz w:val="24"/>
                <w:szCs w:val="24"/>
              </w:rPr>
              <w:t>- географы</w:t>
            </w:r>
          </w:p>
          <w:p w:rsidR="0095725D" w:rsidRPr="009E4A04" w:rsidRDefault="0095725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2гр. – биологи и зоологи.</w:t>
            </w:r>
          </w:p>
          <w:p w:rsidR="0095725D" w:rsidRPr="009E4A04" w:rsidRDefault="0095725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3гр. – экологи.</w:t>
            </w:r>
          </w:p>
          <w:p w:rsidR="0095725D" w:rsidRPr="009E4A04" w:rsidRDefault="0095725D">
            <w:pPr>
              <w:rPr>
                <w:sz w:val="24"/>
                <w:szCs w:val="24"/>
              </w:rPr>
            </w:pPr>
          </w:p>
          <w:p w:rsidR="0095725D" w:rsidRPr="009E4A04" w:rsidRDefault="0095725D">
            <w:pPr>
              <w:rPr>
                <w:sz w:val="24"/>
                <w:szCs w:val="24"/>
              </w:rPr>
            </w:pPr>
          </w:p>
          <w:p w:rsidR="00756B6C" w:rsidRPr="009E4A04" w:rsidRDefault="0095725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 xml:space="preserve"> Отчет детей</w:t>
            </w:r>
          </w:p>
          <w:p w:rsidR="0095725D" w:rsidRPr="009E4A04" w:rsidRDefault="0095725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 xml:space="preserve">1гр. Слайд </w:t>
            </w:r>
            <w:r w:rsidR="004102F3" w:rsidRPr="009E4A04">
              <w:rPr>
                <w:sz w:val="24"/>
                <w:szCs w:val="24"/>
              </w:rPr>
              <w:t>2-а слайда</w:t>
            </w:r>
          </w:p>
          <w:p w:rsidR="0095725D" w:rsidRPr="009E4A04" w:rsidRDefault="0095725D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 xml:space="preserve">2гр. Слайд </w:t>
            </w:r>
            <w:r w:rsidR="004102F3" w:rsidRPr="009E4A04">
              <w:rPr>
                <w:sz w:val="24"/>
                <w:szCs w:val="24"/>
              </w:rPr>
              <w:t>3-и слайда</w:t>
            </w:r>
          </w:p>
          <w:p w:rsidR="00FD7F88" w:rsidRPr="009E4A04" w:rsidRDefault="00FD7F88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3 гр. Слайд</w:t>
            </w:r>
            <w:r w:rsidR="004102F3" w:rsidRPr="009E4A04">
              <w:rPr>
                <w:sz w:val="24"/>
                <w:szCs w:val="24"/>
              </w:rPr>
              <w:t xml:space="preserve"> 6 слайдов</w:t>
            </w:r>
          </w:p>
          <w:p w:rsidR="00FD7F88" w:rsidRPr="009E4A04" w:rsidRDefault="00FD7F88">
            <w:pPr>
              <w:rPr>
                <w:sz w:val="24"/>
                <w:szCs w:val="24"/>
              </w:rPr>
            </w:pPr>
          </w:p>
          <w:p w:rsidR="00FD7F88" w:rsidRPr="009E4A04" w:rsidRDefault="00FD7F88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Дети оформляют  доску по итогам коллективной работы.</w:t>
            </w:r>
          </w:p>
          <w:p w:rsidR="001162BC" w:rsidRPr="009E4A04" w:rsidRDefault="001162BC">
            <w:pPr>
              <w:rPr>
                <w:sz w:val="24"/>
                <w:szCs w:val="24"/>
              </w:rPr>
            </w:pPr>
          </w:p>
          <w:p w:rsidR="001162BC" w:rsidRPr="009E4A04" w:rsidRDefault="001162B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Предположительный ответ</w:t>
            </w:r>
          </w:p>
          <w:p w:rsidR="001162BC" w:rsidRPr="009E4A04" w:rsidRDefault="001162B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Кластер.</w:t>
            </w:r>
          </w:p>
          <w:p w:rsidR="001162BC" w:rsidRPr="009E4A04" w:rsidRDefault="001162BC">
            <w:pPr>
              <w:rPr>
                <w:sz w:val="24"/>
                <w:szCs w:val="24"/>
              </w:rPr>
            </w:pPr>
          </w:p>
          <w:p w:rsidR="00FD7F88" w:rsidRPr="009E4A04" w:rsidRDefault="001162BC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Человек.</w:t>
            </w:r>
          </w:p>
          <w:p w:rsidR="003F0643" w:rsidRPr="009E4A04" w:rsidRDefault="003F0643">
            <w:pPr>
              <w:rPr>
                <w:sz w:val="24"/>
                <w:szCs w:val="24"/>
              </w:rPr>
            </w:pPr>
          </w:p>
          <w:p w:rsidR="003F0643" w:rsidRPr="009E4A04" w:rsidRDefault="003F0643">
            <w:pPr>
              <w:rPr>
                <w:sz w:val="24"/>
                <w:szCs w:val="24"/>
              </w:rPr>
            </w:pPr>
          </w:p>
          <w:p w:rsidR="003F0643" w:rsidRPr="009E4A04" w:rsidRDefault="00AA3384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Слайды</w:t>
            </w:r>
          </w:p>
          <w:p w:rsidR="003F0643" w:rsidRPr="009E4A04" w:rsidRDefault="003F0643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 xml:space="preserve">Дети перечисляютмероприятия в рамках проекта </w:t>
            </w:r>
          </w:p>
          <w:p w:rsidR="003F0643" w:rsidRPr="009E4A04" w:rsidRDefault="003F0643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Земля наш общий дом</w:t>
            </w:r>
          </w:p>
          <w:p w:rsidR="003F0643" w:rsidRPr="009E4A04" w:rsidRDefault="003F0643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lastRenderedPageBreak/>
              <w:t>-Экологические субботники.</w:t>
            </w:r>
          </w:p>
          <w:p w:rsidR="003F0643" w:rsidRPr="009E4A04" w:rsidRDefault="003F0643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Выступление агитбригады Росинка</w:t>
            </w:r>
          </w:p>
          <w:p w:rsidR="00AA3384" w:rsidRPr="009E4A04" w:rsidRDefault="00AA3384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Выпустили газету.</w:t>
            </w:r>
          </w:p>
          <w:p w:rsidR="00FD7F88" w:rsidRPr="009E4A04" w:rsidRDefault="00FD7F88">
            <w:pPr>
              <w:rPr>
                <w:sz w:val="24"/>
                <w:szCs w:val="24"/>
              </w:rPr>
            </w:pPr>
          </w:p>
        </w:tc>
      </w:tr>
      <w:tr w:rsidR="00AA3384" w:rsidRPr="009E4A04" w:rsidTr="009E4A04">
        <w:tc>
          <w:tcPr>
            <w:tcW w:w="2376" w:type="dxa"/>
          </w:tcPr>
          <w:p w:rsidR="00AA3384" w:rsidRPr="009E4A04" w:rsidRDefault="00E76678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lastRenderedPageBreak/>
              <w:t>6</w:t>
            </w:r>
            <w:r w:rsidR="00A45F73" w:rsidRPr="009E4A04">
              <w:rPr>
                <w:sz w:val="24"/>
                <w:szCs w:val="24"/>
              </w:rPr>
              <w:t>.</w:t>
            </w:r>
            <w:r w:rsidR="00AA3384" w:rsidRPr="009E4A04">
              <w:rPr>
                <w:sz w:val="24"/>
                <w:szCs w:val="24"/>
              </w:rPr>
              <w:t>Рефлексия</w:t>
            </w:r>
          </w:p>
        </w:tc>
        <w:tc>
          <w:tcPr>
            <w:tcW w:w="3969" w:type="dxa"/>
            <w:gridSpan w:val="2"/>
          </w:tcPr>
          <w:p w:rsidR="00AA3384" w:rsidRPr="009E4A04" w:rsidRDefault="00E76678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Продумаем  правила отдыхающего. Каждая команда по 2 правила.</w:t>
            </w:r>
          </w:p>
          <w:p w:rsidR="00AA3384" w:rsidRPr="009E4A04" w:rsidRDefault="00A45F73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 xml:space="preserve">-Опираясь на </w:t>
            </w:r>
            <w:proofErr w:type="gramStart"/>
            <w:r w:rsidRPr="009E4A04">
              <w:rPr>
                <w:sz w:val="24"/>
                <w:szCs w:val="24"/>
              </w:rPr>
              <w:t>вопросы</w:t>
            </w:r>
            <w:proofErr w:type="gramEnd"/>
            <w:r w:rsidRPr="009E4A04">
              <w:rPr>
                <w:sz w:val="24"/>
                <w:szCs w:val="24"/>
              </w:rPr>
              <w:t xml:space="preserve"> выскажите свое мнение о на</w:t>
            </w:r>
            <w:r w:rsidR="00E76678" w:rsidRPr="009E4A04">
              <w:rPr>
                <w:sz w:val="24"/>
                <w:szCs w:val="24"/>
              </w:rPr>
              <w:t>ш</w:t>
            </w:r>
            <w:r w:rsidRPr="009E4A04">
              <w:rPr>
                <w:sz w:val="24"/>
                <w:szCs w:val="24"/>
              </w:rPr>
              <w:t>ем путешествии.</w:t>
            </w:r>
          </w:p>
          <w:p w:rsidR="00A45F73" w:rsidRPr="009E4A04" w:rsidRDefault="00A45F73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Спасибо за урок.</w:t>
            </w:r>
            <w:bookmarkStart w:id="0" w:name="_GoBack"/>
            <w:bookmarkEnd w:id="0"/>
          </w:p>
          <w:p w:rsidR="00AA3384" w:rsidRPr="009E4A04" w:rsidRDefault="00AA3384">
            <w:pPr>
              <w:rPr>
                <w:sz w:val="24"/>
                <w:szCs w:val="24"/>
              </w:rPr>
            </w:pPr>
          </w:p>
          <w:p w:rsidR="00AA3384" w:rsidRPr="009E4A04" w:rsidRDefault="00AA3384">
            <w:pPr>
              <w:rPr>
                <w:sz w:val="24"/>
                <w:szCs w:val="24"/>
              </w:rPr>
            </w:pPr>
          </w:p>
          <w:p w:rsidR="00AA3384" w:rsidRPr="009E4A04" w:rsidRDefault="00AA3384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A3384" w:rsidRPr="009E4A04" w:rsidRDefault="00A45F73">
            <w:pPr>
              <w:rPr>
                <w:sz w:val="24"/>
                <w:szCs w:val="24"/>
              </w:rPr>
            </w:pPr>
            <w:r w:rsidRPr="009E4A04">
              <w:rPr>
                <w:sz w:val="24"/>
                <w:szCs w:val="24"/>
              </w:rPr>
              <w:t>-Дети строят свои высказывания.</w:t>
            </w:r>
          </w:p>
        </w:tc>
      </w:tr>
    </w:tbl>
    <w:p w:rsidR="00C54921" w:rsidRPr="009E4A04" w:rsidRDefault="00C54921">
      <w:pPr>
        <w:rPr>
          <w:sz w:val="24"/>
          <w:szCs w:val="24"/>
        </w:rPr>
      </w:pPr>
    </w:p>
    <w:p w:rsidR="00E76678" w:rsidRDefault="00E76678"/>
    <w:p w:rsidR="00E76678" w:rsidRDefault="00E76678"/>
    <w:p w:rsidR="00E76678" w:rsidRDefault="00E76678"/>
    <w:p w:rsidR="00E76678" w:rsidRDefault="00E76678"/>
    <w:p w:rsidR="00E76678" w:rsidRDefault="00E76678"/>
    <w:p w:rsidR="00E76678" w:rsidRDefault="00E76678"/>
    <w:p w:rsidR="00E76678" w:rsidRDefault="00E76678"/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Тема урока</w:t>
      </w:r>
      <w:proofErr w:type="gramStart"/>
      <w:r w:rsidRPr="00FF02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201">
        <w:rPr>
          <w:rFonts w:ascii="Times New Roman" w:hAnsi="Times New Roman" w:cs="Times New Roman"/>
          <w:sz w:val="24"/>
          <w:szCs w:val="24"/>
        </w:rPr>
        <w:t xml:space="preserve"> Черноморское побережье Кавказа</w:t>
      </w:r>
    </w:p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 xml:space="preserve">Урок усвоения новых знаний </w:t>
      </w:r>
    </w:p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1. Структура урока усвоения новых знаний:</w:t>
      </w:r>
    </w:p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1) Организационный этап.</w:t>
      </w:r>
    </w:p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2) Постановка цели и задач урока. Мотивация учебной деятельности учащихся.</w:t>
      </w:r>
    </w:p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3) Актуализация знаний.</w:t>
      </w:r>
    </w:p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4) Первичное усвоение новых знаний.</w:t>
      </w:r>
    </w:p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5) Первичная проверка понимания</w:t>
      </w:r>
    </w:p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6) Первичное закрепление.</w:t>
      </w:r>
    </w:p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7) Информация о домашнем задании, инструктаж по его выполнению</w:t>
      </w:r>
    </w:p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8) Рефлексия (подведение итогов занятия)</w:t>
      </w:r>
    </w:p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 xml:space="preserve">.Это один из уроков </w:t>
      </w:r>
      <w:proofErr w:type="gramStart"/>
      <w:r w:rsidRPr="00FF02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0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201">
        <w:rPr>
          <w:rFonts w:ascii="Times New Roman" w:hAnsi="Times New Roman" w:cs="Times New Roman"/>
          <w:sz w:val="24"/>
          <w:szCs w:val="24"/>
        </w:rPr>
        <w:t>раздела</w:t>
      </w:r>
      <w:proofErr w:type="gramEnd"/>
      <w:r w:rsidRPr="00FF0201">
        <w:rPr>
          <w:rFonts w:ascii="Times New Roman" w:hAnsi="Times New Roman" w:cs="Times New Roman"/>
          <w:sz w:val="24"/>
          <w:szCs w:val="24"/>
        </w:rPr>
        <w:t xml:space="preserve"> « Природа и человек», знакомящих учащихся с природными зонами России. Как и  предыдущие уроки, данный урок готовит детей к обобщающему  уроку по теме.</w:t>
      </w:r>
    </w:p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70A" w:rsidRPr="00FF0201" w:rsidRDefault="0087370A" w:rsidP="0087370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 </w:t>
      </w:r>
      <w:r w:rsidRPr="00FF020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FF0201">
        <w:rPr>
          <w:rFonts w:ascii="Times New Roman" w:eastAsia="Times New Roman" w:hAnsi="Times New Roman" w:cs="Times New Roman"/>
          <w:sz w:val="24"/>
          <w:szCs w:val="24"/>
        </w:rPr>
        <w:t> создание условий для  организации самостоятельной деятельности учащихся.</w:t>
      </w:r>
    </w:p>
    <w:p w:rsidR="0087370A" w:rsidRPr="00FF0201" w:rsidRDefault="0087370A" w:rsidP="0087370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87370A" w:rsidRPr="00FF0201" w:rsidRDefault="0087370A" w:rsidP="0087370A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Формировать активную гражданскую позицию младшего школьника.</w:t>
      </w:r>
    </w:p>
    <w:p w:rsidR="0087370A" w:rsidRPr="00FF0201" w:rsidRDefault="0087370A" w:rsidP="0087370A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бережного отношения к природе</w:t>
      </w:r>
    </w:p>
    <w:p w:rsidR="0087370A" w:rsidRPr="00FF0201" w:rsidRDefault="0087370A" w:rsidP="0087370A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й интерес в открытии новых знаний.</w:t>
      </w:r>
    </w:p>
    <w:p w:rsidR="0087370A" w:rsidRPr="00FF0201" w:rsidRDefault="0087370A" w:rsidP="0087370A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Учить прогнозировать события, отвечать на вопросы;</w:t>
      </w:r>
    </w:p>
    <w:p w:rsidR="0087370A" w:rsidRPr="00FF0201" w:rsidRDefault="0087370A" w:rsidP="0087370A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формировать коммуникативные навыки работы в группах;</w:t>
      </w:r>
    </w:p>
    <w:p w:rsidR="0087370A" w:rsidRPr="00FF0201" w:rsidRDefault="0087370A" w:rsidP="0087370A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воспитывать уважение и вежливость во взаимоотношениях;</w:t>
      </w:r>
    </w:p>
    <w:p w:rsidR="0087370A" w:rsidRPr="00FF0201" w:rsidRDefault="0087370A" w:rsidP="0087370A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70A" w:rsidRPr="00FF0201" w:rsidRDefault="0087370A" w:rsidP="0087370A">
      <w:pPr>
        <w:rPr>
          <w:rFonts w:ascii="Times New Roman" w:hAnsi="Times New Roman" w:cs="Times New Roman"/>
          <w:sz w:val="24"/>
          <w:szCs w:val="24"/>
        </w:rPr>
      </w:pPr>
    </w:p>
    <w:p w:rsidR="0087370A" w:rsidRPr="00FF0201" w:rsidRDefault="0087370A" w:rsidP="008737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201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87370A" w:rsidRPr="00FF0201" w:rsidRDefault="0087370A" w:rsidP="008737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 xml:space="preserve">устойчивый интерес к изучению объектов и явлений </w:t>
      </w:r>
      <w:proofErr w:type="spellStart"/>
      <w:r w:rsidRPr="00FF0201">
        <w:rPr>
          <w:rFonts w:ascii="Times New Roman" w:hAnsi="Times New Roman" w:cs="Times New Roman"/>
          <w:sz w:val="24"/>
          <w:szCs w:val="24"/>
        </w:rPr>
        <w:t>социоприродного</w:t>
      </w:r>
      <w:proofErr w:type="spellEnd"/>
      <w:r w:rsidRPr="00FF0201">
        <w:rPr>
          <w:rFonts w:ascii="Times New Roman" w:hAnsi="Times New Roman" w:cs="Times New Roman"/>
          <w:sz w:val="24"/>
          <w:szCs w:val="24"/>
        </w:rPr>
        <w:t xml:space="preserve"> окружения;</w:t>
      </w:r>
    </w:p>
    <w:p w:rsidR="0087370A" w:rsidRDefault="0087370A" w:rsidP="008737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повышение уровня интеллектуальных и творческих способностей младших школьников;</w:t>
      </w:r>
    </w:p>
    <w:p w:rsidR="0087370A" w:rsidRPr="00FF0201" w:rsidRDefault="0087370A" w:rsidP="008737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0A" w:rsidRPr="00FF0201" w:rsidRDefault="0087370A" w:rsidP="008737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020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F0201">
        <w:rPr>
          <w:rFonts w:ascii="Times New Roman" w:hAnsi="Times New Roman" w:cs="Times New Roman"/>
          <w:b/>
          <w:sz w:val="24"/>
          <w:szCs w:val="24"/>
        </w:rPr>
        <w:t xml:space="preserve"> результаты  </w:t>
      </w:r>
    </w:p>
    <w:p w:rsidR="0087370A" w:rsidRPr="00FF0201" w:rsidRDefault="0087370A" w:rsidP="008737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ставить цели и планировать личную учебную деятельность;</w:t>
      </w:r>
    </w:p>
    <w:p w:rsidR="0087370A" w:rsidRPr="00FF0201" w:rsidRDefault="0087370A" w:rsidP="0087370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оценивать собственный вклад в деятельность группы;</w:t>
      </w:r>
    </w:p>
    <w:p w:rsidR="0087370A" w:rsidRPr="00FF0201" w:rsidRDefault="0087370A" w:rsidP="0087370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3)работать с информацией в соответствии с учебной задачей или реальной жизненной ситуацией:</w:t>
      </w:r>
    </w:p>
    <w:p w:rsidR="0087370A" w:rsidRPr="00FF0201" w:rsidRDefault="0087370A" w:rsidP="0087370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70A" w:rsidRPr="00FF0201" w:rsidRDefault="0087370A" w:rsidP="008737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2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метными </w:t>
      </w:r>
    </w:p>
    <w:p w:rsidR="0087370A" w:rsidRPr="00FF0201" w:rsidRDefault="0087370A" w:rsidP="0087370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1)в ценностно-ориентационной сфере — формирование представлений о целостности окружающего мира</w:t>
      </w:r>
    </w:p>
    <w:p w:rsidR="0087370A" w:rsidRPr="00FF0201" w:rsidRDefault="0087370A" w:rsidP="0087370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70A" w:rsidRPr="00FF0201" w:rsidRDefault="0087370A" w:rsidP="0087370A">
      <w:pPr>
        <w:ind w:left="284"/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2)в познавательной сфере</w:t>
      </w:r>
      <w:proofErr w:type="gramStart"/>
      <w:r w:rsidRPr="00FF02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201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взаимосвязи природы, человека и общества, об изменениях природной среды под воздействием человека; освоение важнейших элементов естественнонаучных и знаний, необходимых для дальнейшего изучения.</w:t>
      </w:r>
    </w:p>
    <w:p w:rsidR="0087370A" w:rsidRPr="00FF0201" w:rsidRDefault="0087370A" w:rsidP="0087370A">
      <w:pPr>
        <w:ind w:left="284"/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Планируемый результат</w:t>
      </w:r>
      <w:proofErr w:type="gramStart"/>
      <w:r w:rsidRPr="00FF02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370A" w:rsidRPr="00FF0201" w:rsidRDefault="0087370A" w:rsidP="0087370A">
      <w:pPr>
        <w:ind w:left="284"/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Групповой отчет по результатам самостоятельной работы.</w:t>
      </w:r>
    </w:p>
    <w:p w:rsidR="0087370A" w:rsidRPr="00FF0201" w:rsidRDefault="0087370A" w:rsidP="0087370A">
      <w:pPr>
        <w:ind w:left="284"/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Форма обучения</w:t>
      </w:r>
      <w:proofErr w:type="gramStart"/>
      <w:r w:rsidRPr="00FF02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0201">
        <w:rPr>
          <w:rFonts w:ascii="Times New Roman" w:hAnsi="Times New Roman" w:cs="Times New Roman"/>
          <w:sz w:val="24"/>
          <w:szCs w:val="24"/>
        </w:rPr>
        <w:t xml:space="preserve"> групповой урок</w:t>
      </w:r>
    </w:p>
    <w:p w:rsidR="0087370A" w:rsidRPr="00FF0201" w:rsidRDefault="0087370A" w:rsidP="0087370A">
      <w:pPr>
        <w:ind w:left="284"/>
        <w:rPr>
          <w:rFonts w:ascii="Times New Roman" w:hAnsi="Times New Roman" w:cs="Times New Roman"/>
          <w:sz w:val="24"/>
          <w:szCs w:val="24"/>
        </w:rPr>
      </w:pPr>
      <w:r w:rsidRPr="00FF0201">
        <w:rPr>
          <w:rFonts w:ascii="Times New Roman" w:hAnsi="Times New Roman" w:cs="Times New Roman"/>
          <w:sz w:val="24"/>
          <w:szCs w:val="24"/>
        </w:rPr>
        <w:t>Метод обучения: самостоятельная исследовательская деятельность под руководством учителя.</w:t>
      </w:r>
    </w:p>
    <w:p w:rsidR="0087370A" w:rsidRPr="00FF0201" w:rsidRDefault="0087370A" w:rsidP="0087370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ёмы</w:t>
      </w:r>
    </w:p>
    <w:p w:rsidR="0087370A" w:rsidRPr="00FF0201" w:rsidRDefault="0087370A" w:rsidP="0087370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работа со справочной и научной литературой;</w:t>
      </w:r>
    </w:p>
    <w:p w:rsidR="0087370A" w:rsidRPr="00FF0201" w:rsidRDefault="0087370A" w:rsidP="0087370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обращение к личному опыту учащихся;</w:t>
      </w:r>
    </w:p>
    <w:p w:rsidR="0087370A" w:rsidRPr="00FF0201" w:rsidRDefault="0087370A" w:rsidP="0087370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прогнозирование по опорным словам;</w:t>
      </w:r>
    </w:p>
    <w:p w:rsidR="0087370A" w:rsidRPr="00FF0201" w:rsidRDefault="0087370A" w:rsidP="0087370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кластер;</w:t>
      </w:r>
    </w:p>
    <w:p w:rsidR="0087370A" w:rsidRPr="00FF0201" w:rsidRDefault="0087370A" w:rsidP="0087370A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использование «толстых» и «тонких» вопросов.</w:t>
      </w:r>
    </w:p>
    <w:p w:rsidR="0087370A" w:rsidRPr="00FF0201" w:rsidRDefault="0087370A" w:rsidP="0087370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Время урока</w:t>
      </w:r>
    </w:p>
    <w:p w:rsidR="0087370A" w:rsidRPr="00FF0201" w:rsidRDefault="0087370A" w:rsidP="0087370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Итог урока</w:t>
      </w:r>
    </w:p>
    <w:p w:rsidR="0087370A" w:rsidRPr="00FF0201" w:rsidRDefault="0087370A" w:rsidP="0087370A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0201">
        <w:rPr>
          <w:rFonts w:ascii="Times New Roman" w:eastAsia="Times New Roman" w:hAnsi="Times New Roman" w:cs="Times New Roman"/>
          <w:sz w:val="24"/>
          <w:szCs w:val="24"/>
        </w:rPr>
        <w:t>ИКТ</w:t>
      </w:r>
    </w:p>
    <w:p w:rsidR="00E76678" w:rsidRDefault="0087370A" w:rsidP="0087370A">
      <w:r w:rsidRPr="00FF0201">
        <w:rPr>
          <w:rFonts w:ascii="Times New Roman" w:eastAsia="Times New Roman" w:hAnsi="Times New Roman" w:cs="Times New Roman"/>
          <w:sz w:val="24"/>
          <w:szCs w:val="24"/>
        </w:rPr>
        <w:t>Достигнут ли результат</w:t>
      </w:r>
    </w:p>
    <w:p w:rsidR="00E76678" w:rsidRDefault="00E76678"/>
    <w:p w:rsidR="00E76678" w:rsidRDefault="00E76678"/>
    <w:p w:rsidR="00E76678" w:rsidRDefault="00E76678"/>
    <w:p w:rsidR="00E76678" w:rsidRDefault="00E76678"/>
    <w:p w:rsidR="00E76678" w:rsidRDefault="00E76678"/>
    <w:p w:rsidR="00E76678" w:rsidRDefault="00E76678"/>
    <w:sectPr w:rsidR="00E76678" w:rsidSect="009E4A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885"/>
    <w:multiLevelType w:val="multilevel"/>
    <w:tmpl w:val="2FFC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0BAC"/>
    <w:multiLevelType w:val="hybridMultilevel"/>
    <w:tmpl w:val="B740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A59"/>
    <w:multiLevelType w:val="multilevel"/>
    <w:tmpl w:val="DE26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6F8F"/>
    <w:multiLevelType w:val="hybridMultilevel"/>
    <w:tmpl w:val="295E61E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70E90B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DD1"/>
    <w:rsid w:val="0000491D"/>
    <w:rsid w:val="00015340"/>
    <w:rsid w:val="00046BE9"/>
    <w:rsid w:val="00085EBD"/>
    <w:rsid w:val="00115BCD"/>
    <w:rsid w:val="001162BC"/>
    <w:rsid w:val="00140FD6"/>
    <w:rsid w:val="003D4DD1"/>
    <w:rsid w:val="003E3268"/>
    <w:rsid w:val="003F0643"/>
    <w:rsid w:val="004102F3"/>
    <w:rsid w:val="005D2564"/>
    <w:rsid w:val="006A7639"/>
    <w:rsid w:val="00756B6C"/>
    <w:rsid w:val="00787A19"/>
    <w:rsid w:val="0087370A"/>
    <w:rsid w:val="0095725D"/>
    <w:rsid w:val="009E4A04"/>
    <w:rsid w:val="00A45F73"/>
    <w:rsid w:val="00AA3384"/>
    <w:rsid w:val="00B32441"/>
    <w:rsid w:val="00C54921"/>
    <w:rsid w:val="00E76678"/>
    <w:rsid w:val="00F35604"/>
    <w:rsid w:val="00FD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6791-967C-4800-B662-BA4B6101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1</cp:lastModifiedBy>
  <cp:revision>6</cp:revision>
  <cp:lastPrinted>2014-11-12T05:12:00Z</cp:lastPrinted>
  <dcterms:created xsi:type="dcterms:W3CDTF">2014-10-31T04:12:00Z</dcterms:created>
  <dcterms:modified xsi:type="dcterms:W3CDTF">2014-11-13T05:45:00Z</dcterms:modified>
</cp:coreProperties>
</file>